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F2D" w:rsidRPr="00316E52" w:rsidRDefault="00E12D72" w:rsidP="00E12D7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bookmarkStart w:id="0" w:name="_GoBack"/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別記様式</w:t>
      </w: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b/>
          <w:kern w:val="0"/>
          <w:sz w:val="24"/>
          <w:szCs w:val="24"/>
        </w:rPr>
        <w:t>工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期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通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知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書</w:t>
      </w:r>
    </w:p>
    <w:p w:rsidR="00344F2D" w:rsidRPr="00316E52" w:rsidRDefault="00344F2D" w:rsidP="009557CB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年　　月　　日</w:t>
      </w: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470259" w:rsidRDefault="00470259" w:rsidP="0047025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470259" w:rsidP="0047025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南島原市長　　　　　　　</w:t>
      </w:r>
      <w:r w:rsidR="00344F2D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様</w:t>
      </w:r>
    </w:p>
    <w:p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住所</w:t>
      </w:r>
    </w:p>
    <w:p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商号又は名称</w:t>
      </w:r>
    </w:p>
    <w:p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氏名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ab/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  <w:r w:rsidR="003B5DE4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　　　　</w:t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</w:p>
    <w:p w:rsidR="009557CB" w:rsidRPr="00316E52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次のとおり工期を定めたので通知します。</w:t>
      </w:r>
    </w:p>
    <w:p w:rsidR="009557CB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</w:p>
    <w:p w:rsidR="009557CB" w:rsidRPr="00316E52" w:rsidRDefault="009557CB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工事名　○○○○工事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場所　長崎県</w:t>
      </w:r>
      <w:r w:rsidR="00470259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南島原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市○○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契約予定年月日　</w:t>
      </w:r>
      <w:r w:rsidR="00E12D7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○○年○○月○○日　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の始期　</w:t>
      </w:r>
      <w:r w:rsidR="00E12D7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○年○○月○○</w:t>
      </w:r>
      <w:r w:rsidR="00FC39A6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日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期　工事の始期から</w:t>
      </w:r>
      <w:r w:rsidR="00E12D7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="00860BE3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年　　月　　日まで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(</w:t>
      </w:r>
      <w:r w:rsidR="00DF7A3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・・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日間)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B5DE4" w:rsidRPr="00316E52" w:rsidRDefault="003B5DE4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※契約の締結までに提出すること。</w:t>
      </w:r>
    </w:p>
    <w:p w:rsidR="00344F2D" w:rsidRPr="00316E52" w:rsidRDefault="00344F2D" w:rsidP="002C5D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※契約書には本通知書により通知した工期（工事の始期及び終期）を記載する。</w:t>
      </w:r>
      <w:bookmarkEnd w:id="0"/>
    </w:p>
    <w:sectPr w:rsidR="00344F2D" w:rsidRPr="00316E52" w:rsidSect="003B5DE4"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3BC" w:rsidRDefault="00A173BC" w:rsidP="006E44CC">
      <w:r>
        <w:separator/>
      </w:r>
    </w:p>
  </w:endnote>
  <w:endnote w:type="continuationSeparator" w:id="0">
    <w:p w:rsidR="00A173BC" w:rsidRDefault="00A173BC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3BC" w:rsidRDefault="00A173BC" w:rsidP="006E44CC">
      <w:r>
        <w:separator/>
      </w:r>
    </w:p>
  </w:footnote>
  <w:footnote w:type="continuationSeparator" w:id="0">
    <w:p w:rsidR="00A173BC" w:rsidRDefault="00A173BC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44D"/>
    <w:rsid w:val="000E7AA9"/>
    <w:rsid w:val="00126218"/>
    <w:rsid w:val="00156EA2"/>
    <w:rsid w:val="001672D2"/>
    <w:rsid w:val="00246CF6"/>
    <w:rsid w:val="0028761C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0259"/>
    <w:rsid w:val="004776FD"/>
    <w:rsid w:val="00477C78"/>
    <w:rsid w:val="00490805"/>
    <w:rsid w:val="004D3146"/>
    <w:rsid w:val="004F466F"/>
    <w:rsid w:val="005063D3"/>
    <w:rsid w:val="00546ED3"/>
    <w:rsid w:val="0058276D"/>
    <w:rsid w:val="005A01F1"/>
    <w:rsid w:val="00601F1E"/>
    <w:rsid w:val="00607076"/>
    <w:rsid w:val="00614D64"/>
    <w:rsid w:val="00635203"/>
    <w:rsid w:val="006A793F"/>
    <w:rsid w:val="006C228B"/>
    <w:rsid w:val="006C27C6"/>
    <w:rsid w:val="006E44CC"/>
    <w:rsid w:val="007103B5"/>
    <w:rsid w:val="00782FCE"/>
    <w:rsid w:val="007B7B01"/>
    <w:rsid w:val="007D0C0F"/>
    <w:rsid w:val="007E7C3B"/>
    <w:rsid w:val="00802254"/>
    <w:rsid w:val="00807E1D"/>
    <w:rsid w:val="00814A22"/>
    <w:rsid w:val="008376D9"/>
    <w:rsid w:val="00860BE3"/>
    <w:rsid w:val="0088225C"/>
    <w:rsid w:val="00884ED0"/>
    <w:rsid w:val="008920BA"/>
    <w:rsid w:val="008A381E"/>
    <w:rsid w:val="008C69FA"/>
    <w:rsid w:val="00911D8B"/>
    <w:rsid w:val="009370D1"/>
    <w:rsid w:val="009557CB"/>
    <w:rsid w:val="009C735D"/>
    <w:rsid w:val="009D45E4"/>
    <w:rsid w:val="009D7D96"/>
    <w:rsid w:val="009F2A4B"/>
    <w:rsid w:val="00A173BC"/>
    <w:rsid w:val="00A562D9"/>
    <w:rsid w:val="00A64BF8"/>
    <w:rsid w:val="00A94482"/>
    <w:rsid w:val="00AC244D"/>
    <w:rsid w:val="00B155D0"/>
    <w:rsid w:val="00B16DC4"/>
    <w:rsid w:val="00B22FA5"/>
    <w:rsid w:val="00B535C8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A08"/>
    <w:rsid w:val="00D8063D"/>
    <w:rsid w:val="00D855F8"/>
    <w:rsid w:val="00DE6F1A"/>
    <w:rsid w:val="00DF7A38"/>
    <w:rsid w:val="00E12D72"/>
    <w:rsid w:val="00E144E0"/>
    <w:rsid w:val="00E245F4"/>
    <w:rsid w:val="00E43675"/>
    <w:rsid w:val="00E87308"/>
    <w:rsid w:val="00E9071B"/>
    <w:rsid w:val="00EC5AB8"/>
    <w:rsid w:val="00F03092"/>
    <w:rsid w:val="00F118FF"/>
    <w:rsid w:val="00F55F83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A08361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A8A7-8587-4573-94D8-C35066E2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林田　満志</cp:lastModifiedBy>
  <cp:revision>9</cp:revision>
  <cp:lastPrinted>2020-10-21T02:54:00Z</cp:lastPrinted>
  <dcterms:created xsi:type="dcterms:W3CDTF">2019-09-09T10:58:00Z</dcterms:created>
  <dcterms:modified xsi:type="dcterms:W3CDTF">2022-09-07T07:43:00Z</dcterms:modified>
</cp:coreProperties>
</file>